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66" w:rsidRPr="00CD1183" w:rsidRDefault="00466D93" w:rsidP="00466D93">
      <w:pPr>
        <w:jc w:val="center"/>
        <w:rPr>
          <w:sz w:val="20"/>
          <w:szCs w:val="20"/>
        </w:rPr>
      </w:pPr>
      <w:r w:rsidRPr="00CD1183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CD1183">
        <w:rPr>
          <w:sz w:val="20"/>
          <w:szCs w:val="20"/>
        </w:rPr>
        <w:br/>
        <w:t>(</w:t>
      </w:r>
      <w:r w:rsidR="00DC7479" w:rsidRPr="00CD1183">
        <w:rPr>
          <w:sz w:val="20"/>
          <w:szCs w:val="20"/>
        </w:rPr>
        <w:t>meno a priezvisko zákonného zástupcu, adresa trvalého bydliska</w:t>
      </w:r>
      <w:r w:rsidRPr="00CD1183">
        <w:rPr>
          <w:sz w:val="20"/>
          <w:szCs w:val="20"/>
        </w:rPr>
        <w:t>)</w:t>
      </w:r>
    </w:p>
    <w:p w:rsidR="00466D93" w:rsidRDefault="00466D93" w:rsidP="00466D93">
      <w:pPr>
        <w:jc w:val="center"/>
      </w:pPr>
    </w:p>
    <w:p w:rsidR="00466D93" w:rsidRPr="00CD1183" w:rsidRDefault="00466D93" w:rsidP="00CD1183">
      <w:pPr>
        <w:rPr>
          <w:sz w:val="24"/>
          <w:szCs w:val="24"/>
        </w:rPr>
      </w:pPr>
      <w:r w:rsidRPr="00CD1183">
        <w:rPr>
          <w:sz w:val="24"/>
          <w:szCs w:val="24"/>
        </w:rPr>
        <w:t xml:space="preserve">Základná škola </w:t>
      </w:r>
      <w:r w:rsidRPr="00CD1183">
        <w:rPr>
          <w:sz w:val="24"/>
          <w:szCs w:val="24"/>
        </w:rPr>
        <w:br/>
        <w:t>Škultétyho 1</w:t>
      </w:r>
      <w:r w:rsidRPr="00CD1183">
        <w:rPr>
          <w:sz w:val="24"/>
          <w:szCs w:val="24"/>
        </w:rPr>
        <w:br/>
        <w:t>Nitra  949 11</w:t>
      </w:r>
    </w:p>
    <w:p w:rsidR="00466D93" w:rsidRPr="00CD1183" w:rsidRDefault="00CD1183" w:rsidP="00466D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466D93" w:rsidRPr="00CD1183">
        <w:rPr>
          <w:sz w:val="24"/>
          <w:szCs w:val="24"/>
        </w:rPr>
        <w:t>V..............................dňa:.....</w:t>
      </w:r>
      <w:r w:rsidRPr="00CD1183">
        <w:rPr>
          <w:sz w:val="24"/>
          <w:szCs w:val="24"/>
        </w:rPr>
        <w:t>............................</w:t>
      </w:r>
    </w:p>
    <w:p w:rsidR="00466D93" w:rsidRPr="00CD1183" w:rsidRDefault="00466D93" w:rsidP="00466D93">
      <w:pPr>
        <w:rPr>
          <w:b/>
          <w:sz w:val="24"/>
          <w:szCs w:val="24"/>
        </w:rPr>
      </w:pPr>
      <w:r w:rsidRPr="00CD1183">
        <w:rPr>
          <w:sz w:val="24"/>
          <w:szCs w:val="24"/>
        </w:rPr>
        <w:t>Vec</w:t>
      </w:r>
      <w:r w:rsidR="00CD1183">
        <w:rPr>
          <w:sz w:val="24"/>
          <w:szCs w:val="24"/>
        </w:rPr>
        <w:t>:</w:t>
      </w:r>
      <w:r w:rsidRPr="00CD1183">
        <w:rPr>
          <w:sz w:val="24"/>
          <w:szCs w:val="24"/>
        </w:rPr>
        <w:br/>
      </w:r>
      <w:r w:rsidRPr="00CD1183">
        <w:rPr>
          <w:b/>
          <w:sz w:val="24"/>
          <w:szCs w:val="24"/>
        </w:rPr>
        <w:t>Žiadosť o odklad povinnej školskej dochádzky</w:t>
      </w:r>
    </w:p>
    <w:p w:rsidR="00CD1183" w:rsidRDefault="00466D93" w:rsidP="00466D93">
      <w:pPr>
        <w:rPr>
          <w:sz w:val="24"/>
          <w:szCs w:val="24"/>
        </w:rPr>
      </w:pPr>
      <w:r w:rsidRPr="00CD1183">
        <w:rPr>
          <w:sz w:val="24"/>
          <w:szCs w:val="24"/>
        </w:rPr>
        <w:t>Dovoľujem si Vás požiadať o odklad začiatku plnenia povinnej školskej dochádzky o jeden školský rok môjho dieťaťa:</w:t>
      </w:r>
    </w:p>
    <w:p w:rsidR="00466D93" w:rsidRPr="00CD1183" w:rsidRDefault="00466D93" w:rsidP="00466D93">
      <w:pPr>
        <w:rPr>
          <w:sz w:val="24"/>
          <w:szCs w:val="24"/>
        </w:rPr>
      </w:pPr>
      <w:r w:rsidRPr="00CD1183">
        <w:rPr>
          <w:sz w:val="24"/>
          <w:szCs w:val="24"/>
        </w:rPr>
        <w:t>.................................</w:t>
      </w:r>
      <w:r w:rsidR="00CD1183">
        <w:rPr>
          <w:sz w:val="24"/>
          <w:szCs w:val="24"/>
        </w:rPr>
        <w:t>...........................</w:t>
      </w:r>
      <w:r w:rsidRPr="00CD1183">
        <w:rPr>
          <w:sz w:val="24"/>
          <w:szCs w:val="24"/>
        </w:rPr>
        <w:t xml:space="preserve">  </w:t>
      </w:r>
      <w:proofErr w:type="spellStart"/>
      <w:r w:rsidRPr="00CD1183">
        <w:rPr>
          <w:sz w:val="24"/>
          <w:szCs w:val="24"/>
        </w:rPr>
        <w:t>nar</w:t>
      </w:r>
      <w:proofErr w:type="spellEnd"/>
      <w:r w:rsidRPr="00CD1183">
        <w:rPr>
          <w:sz w:val="24"/>
          <w:szCs w:val="24"/>
        </w:rPr>
        <w:t>.: ......................</w:t>
      </w:r>
      <w:r w:rsidR="00CD1183">
        <w:rPr>
          <w:sz w:val="24"/>
          <w:szCs w:val="24"/>
        </w:rPr>
        <w:t xml:space="preserve">        </w:t>
      </w:r>
      <w:r w:rsidRPr="00CD1183">
        <w:rPr>
          <w:sz w:val="24"/>
          <w:szCs w:val="24"/>
        </w:rPr>
        <w:t xml:space="preserve"> v ......................................</w:t>
      </w:r>
      <w:r w:rsidRPr="00CD1183">
        <w:rPr>
          <w:sz w:val="24"/>
          <w:szCs w:val="24"/>
        </w:rPr>
        <w:br/>
      </w:r>
      <w:r w:rsidR="00CD1183">
        <w:rPr>
          <w:sz w:val="24"/>
          <w:szCs w:val="24"/>
        </w:rPr>
        <w:t xml:space="preserve">  </w:t>
      </w:r>
      <w:r w:rsidRPr="00CD1183">
        <w:rPr>
          <w:sz w:val="24"/>
          <w:szCs w:val="24"/>
        </w:rPr>
        <w:t>(meno a priezvisko)</w:t>
      </w:r>
    </w:p>
    <w:p w:rsidR="00466D93" w:rsidRPr="00CD1183" w:rsidRDefault="00466D93" w:rsidP="00466D93">
      <w:pPr>
        <w:rPr>
          <w:sz w:val="24"/>
          <w:szCs w:val="24"/>
        </w:rPr>
      </w:pPr>
      <w:r w:rsidRPr="00CD1183">
        <w:rPr>
          <w:sz w:val="24"/>
          <w:szCs w:val="24"/>
        </w:rPr>
        <w:t>rodné číslo: .............</w:t>
      </w:r>
      <w:r w:rsidR="00CD1183">
        <w:rPr>
          <w:sz w:val="24"/>
          <w:szCs w:val="24"/>
        </w:rPr>
        <w:t xml:space="preserve">..............................  </w:t>
      </w:r>
      <w:r w:rsidRPr="00CD1183">
        <w:rPr>
          <w:sz w:val="24"/>
          <w:szCs w:val="24"/>
        </w:rPr>
        <w:t>trvale bytom: ..................................</w:t>
      </w:r>
      <w:r w:rsidR="00CD1183">
        <w:rPr>
          <w:sz w:val="24"/>
          <w:szCs w:val="24"/>
        </w:rPr>
        <w:t>............................</w:t>
      </w:r>
    </w:p>
    <w:p w:rsidR="00466D93" w:rsidRPr="00CD1183" w:rsidRDefault="00466D93" w:rsidP="00466D93">
      <w:pPr>
        <w:rPr>
          <w:sz w:val="24"/>
          <w:szCs w:val="24"/>
        </w:rPr>
      </w:pPr>
      <w:r w:rsidRPr="00CD1183">
        <w:rPr>
          <w:sz w:val="24"/>
          <w:szCs w:val="24"/>
        </w:rPr>
        <w:t>na školský rok: .................................................</w:t>
      </w:r>
    </w:p>
    <w:p w:rsidR="00992444" w:rsidRPr="00CD1183" w:rsidRDefault="00466D93" w:rsidP="00466D93">
      <w:pPr>
        <w:rPr>
          <w:sz w:val="24"/>
          <w:szCs w:val="24"/>
        </w:rPr>
      </w:pPr>
      <w:r w:rsidRPr="00CD1183">
        <w:rPr>
          <w:sz w:val="24"/>
          <w:szCs w:val="24"/>
        </w:rPr>
        <w:t xml:space="preserve">Moju žiadosť odôvodňujem tým, </w:t>
      </w:r>
      <w:r w:rsidR="00992444" w:rsidRPr="00CD1183">
        <w:rPr>
          <w:sz w:val="24"/>
          <w:szCs w:val="24"/>
        </w:rPr>
        <w:t>že .</w:t>
      </w:r>
      <w:r w:rsidRPr="00CD1183">
        <w:rPr>
          <w:sz w:val="24"/>
          <w:szCs w:val="24"/>
        </w:rPr>
        <w:t>..............................................................</w:t>
      </w:r>
      <w:r w:rsidR="00992444" w:rsidRPr="00CD1183">
        <w:rPr>
          <w:sz w:val="24"/>
          <w:szCs w:val="24"/>
        </w:rPr>
        <w:t>..........................................</w:t>
      </w:r>
      <w:r w:rsidR="00CD1183">
        <w:rPr>
          <w:sz w:val="24"/>
          <w:szCs w:val="24"/>
        </w:rPr>
        <w:t>...........................................</w:t>
      </w:r>
    </w:p>
    <w:p w:rsidR="00992444" w:rsidRPr="00CD1183" w:rsidRDefault="00466D93" w:rsidP="00466D93">
      <w:pPr>
        <w:rPr>
          <w:sz w:val="24"/>
          <w:szCs w:val="24"/>
        </w:rPr>
      </w:pPr>
      <w:r w:rsidRPr="00CD1183">
        <w:rPr>
          <w:sz w:val="24"/>
          <w:szCs w:val="24"/>
        </w:rPr>
        <w:t>............................................................</w:t>
      </w:r>
      <w:r w:rsidR="00992444" w:rsidRPr="00CD1183">
        <w:rPr>
          <w:sz w:val="24"/>
          <w:szCs w:val="24"/>
        </w:rPr>
        <w:t>.......................................................................</w:t>
      </w:r>
      <w:r w:rsidR="00CD1183">
        <w:rPr>
          <w:sz w:val="24"/>
          <w:szCs w:val="24"/>
        </w:rPr>
        <w:t>..................</w:t>
      </w:r>
    </w:p>
    <w:p w:rsidR="00992444" w:rsidRPr="00CD1183" w:rsidRDefault="00466D93" w:rsidP="00466D93">
      <w:pPr>
        <w:rPr>
          <w:sz w:val="24"/>
          <w:szCs w:val="24"/>
        </w:rPr>
      </w:pPr>
      <w:r w:rsidRPr="00CD118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92444" w:rsidRPr="00CD1183" w:rsidRDefault="00466D93" w:rsidP="00466D93">
      <w:pPr>
        <w:rPr>
          <w:sz w:val="24"/>
          <w:szCs w:val="24"/>
        </w:rPr>
      </w:pPr>
      <w:r w:rsidRPr="00CD118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92444" w:rsidRPr="00CD1183" w:rsidRDefault="00466D93" w:rsidP="00466D93">
      <w:pPr>
        <w:rPr>
          <w:sz w:val="24"/>
          <w:szCs w:val="24"/>
        </w:rPr>
      </w:pPr>
      <w:r w:rsidRPr="00CD118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92444" w:rsidRPr="00CD1183" w:rsidRDefault="00992444" w:rsidP="00466D93">
      <w:pPr>
        <w:rPr>
          <w:sz w:val="24"/>
          <w:szCs w:val="24"/>
        </w:rPr>
      </w:pPr>
      <w:r w:rsidRPr="00CD1183">
        <w:rPr>
          <w:sz w:val="24"/>
          <w:szCs w:val="24"/>
        </w:rPr>
        <w:t>K </w:t>
      </w:r>
      <w:r w:rsidR="00CD1183">
        <w:rPr>
          <w:sz w:val="24"/>
          <w:szCs w:val="24"/>
        </w:rPr>
        <w:t>žiadosti predkladám:</w:t>
      </w:r>
      <w:r w:rsidR="00CD1183">
        <w:rPr>
          <w:sz w:val="24"/>
          <w:szCs w:val="24"/>
        </w:rPr>
        <w:br/>
        <w:t xml:space="preserve">potvrdenie </w:t>
      </w:r>
      <w:r w:rsidRPr="00CD1183">
        <w:rPr>
          <w:sz w:val="24"/>
          <w:szCs w:val="24"/>
        </w:rPr>
        <w:t>od............................................................................................................................................</w:t>
      </w:r>
    </w:p>
    <w:p w:rsidR="00992444" w:rsidRPr="00CD1183" w:rsidRDefault="00992444" w:rsidP="00466D93">
      <w:pPr>
        <w:rPr>
          <w:sz w:val="24"/>
          <w:szCs w:val="24"/>
        </w:rPr>
      </w:pPr>
      <w:r w:rsidRPr="00CD1183">
        <w:rPr>
          <w:sz w:val="24"/>
          <w:szCs w:val="24"/>
        </w:rPr>
        <w:t xml:space="preserve">..................................................................................................................................................... </w:t>
      </w:r>
    </w:p>
    <w:p w:rsidR="00992444" w:rsidRPr="00CD1183" w:rsidRDefault="00992444" w:rsidP="00466D93">
      <w:pPr>
        <w:rPr>
          <w:sz w:val="24"/>
          <w:szCs w:val="24"/>
        </w:rPr>
      </w:pPr>
    </w:p>
    <w:p w:rsidR="00466D93" w:rsidRPr="00CD1183" w:rsidRDefault="00CD1183" w:rsidP="00992444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bookmarkStart w:id="0" w:name="_GoBack"/>
      <w:bookmarkEnd w:id="0"/>
      <w:r w:rsidR="00992444" w:rsidRPr="00CD1183">
        <w:rPr>
          <w:sz w:val="24"/>
          <w:szCs w:val="24"/>
        </w:rPr>
        <w:t xml:space="preserve"> podpis </w:t>
      </w:r>
      <w:r w:rsidR="00DC7479" w:rsidRPr="00CD1183">
        <w:rPr>
          <w:sz w:val="24"/>
          <w:szCs w:val="24"/>
        </w:rPr>
        <w:t>zákonného zástupcu</w:t>
      </w:r>
      <w:r w:rsidR="00466D93" w:rsidRPr="00CD1183">
        <w:rPr>
          <w:sz w:val="24"/>
          <w:szCs w:val="24"/>
        </w:rPr>
        <w:br/>
      </w:r>
    </w:p>
    <w:sectPr w:rsidR="00466D93" w:rsidRPr="00CD1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93"/>
    <w:rsid w:val="0001432F"/>
    <w:rsid w:val="00023658"/>
    <w:rsid w:val="000275F1"/>
    <w:rsid w:val="0003250F"/>
    <w:rsid w:val="00040638"/>
    <w:rsid w:val="000436B1"/>
    <w:rsid w:val="00046277"/>
    <w:rsid w:val="00055CED"/>
    <w:rsid w:val="000642A6"/>
    <w:rsid w:val="0006727A"/>
    <w:rsid w:val="00076FF3"/>
    <w:rsid w:val="00080180"/>
    <w:rsid w:val="0008034A"/>
    <w:rsid w:val="0009354C"/>
    <w:rsid w:val="00096B2F"/>
    <w:rsid w:val="000A482C"/>
    <w:rsid w:val="000A7800"/>
    <w:rsid w:val="000B266A"/>
    <w:rsid w:val="000D153E"/>
    <w:rsid w:val="000D335E"/>
    <w:rsid w:val="000E4083"/>
    <w:rsid w:val="000F5267"/>
    <w:rsid w:val="000F5787"/>
    <w:rsid w:val="000F618A"/>
    <w:rsid w:val="000F7BCF"/>
    <w:rsid w:val="0010046F"/>
    <w:rsid w:val="00104A4D"/>
    <w:rsid w:val="00120D6A"/>
    <w:rsid w:val="0012470E"/>
    <w:rsid w:val="00124C8E"/>
    <w:rsid w:val="00126AD9"/>
    <w:rsid w:val="001400BF"/>
    <w:rsid w:val="001435DB"/>
    <w:rsid w:val="00153B00"/>
    <w:rsid w:val="001600E9"/>
    <w:rsid w:val="00160385"/>
    <w:rsid w:val="001640DF"/>
    <w:rsid w:val="00164D9B"/>
    <w:rsid w:val="00165E94"/>
    <w:rsid w:val="00171720"/>
    <w:rsid w:val="0017389C"/>
    <w:rsid w:val="00175C6A"/>
    <w:rsid w:val="00183445"/>
    <w:rsid w:val="00187680"/>
    <w:rsid w:val="0019072A"/>
    <w:rsid w:val="00190DB0"/>
    <w:rsid w:val="00191774"/>
    <w:rsid w:val="001931DD"/>
    <w:rsid w:val="00194791"/>
    <w:rsid w:val="001A04A4"/>
    <w:rsid w:val="001A32D8"/>
    <w:rsid w:val="001A6731"/>
    <w:rsid w:val="001B608E"/>
    <w:rsid w:val="001C0FBA"/>
    <w:rsid w:val="001C30DC"/>
    <w:rsid w:val="001C3780"/>
    <w:rsid w:val="001E24ED"/>
    <w:rsid w:val="001E70C5"/>
    <w:rsid w:val="001E7FAA"/>
    <w:rsid w:val="001F4525"/>
    <w:rsid w:val="001F5287"/>
    <w:rsid w:val="00205509"/>
    <w:rsid w:val="00214BF2"/>
    <w:rsid w:val="0021583B"/>
    <w:rsid w:val="002279EE"/>
    <w:rsid w:val="00231DC7"/>
    <w:rsid w:val="00233CB4"/>
    <w:rsid w:val="00240626"/>
    <w:rsid w:val="002417BD"/>
    <w:rsid w:val="00242583"/>
    <w:rsid w:val="002535D4"/>
    <w:rsid w:val="00253C99"/>
    <w:rsid w:val="00261BCF"/>
    <w:rsid w:val="00263521"/>
    <w:rsid w:val="00277C90"/>
    <w:rsid w:val="0028049A"/>
    <w:rsid w:val="002805A2"/>
    <w:rsid w:val="002808CD"/>
    <w:rsid w:val="00281136"/>
    <w:rsid w:val="00281DD0"/>
    <w:rsid w:val="002821D5"/>
    <w:rsid w:val="00283310"/>
    <w:rsid w:val="002844B1"/>
    <w:rsid w:val="00292C31"/>
    <w:rsid w:val="002A6B3A"/>
    <w:rsid w:val="002B0344"/>
    <w:rsid w:val="002B3B2C"/>
    <w:rsid w:val="002B67A6"/>
    <w:rsid w:val="002C3F95"/>
    <w:rsid w:val="002C426C"/>
    <w:rsid w:val="002C53C6"/>
    <w:rsid w:val="002D3039"/>
    <w:rsid w:val="002E0FB3"/>
    <w:rsid w:val="002F674E"/>
    <w:rsid w:val="003116AB"/>
    <w:rsid w:val="00313322"/>
    <w:rsid w:val="003140D8"/>
    <w:rsid w:val="003143F0"/>
    <w:rsid w:val="00342141"/>
    <w:rsid w:val="00342535"/>
    <w:rsid w:val="003614A0"/>
    <w:rsid w:val="0036428D"/>
    <w:rsid w:val="00381E1B"/>
    <w:rsid w:val="00391631"/>
    <w:rsid w:val="00394710"/>
    <w:rsid w:val="00396331"/>
    <w:rsid w:val="003A218C"/>
    <w:rsid w:val="003B7054"/>
    <w:rsid w:val="003C29AB"/>
    <w:rsid w:val="003C4EE2"/>
    <w:rsid w:val="003C722F"/>
    <w:rsid w:val="003C75ED"/>
    <w:rsid w:val="003D0B5E"/>
    <w:rsid w:val="003E07FD"/>
    <w:rsid w:val="003E1683"/>
    <w:rsid w:val="003E5CC7"/>
    <w:rsid w:val="00400612"/>
    <w:rsid w:val="00401286"/>
    <w:rsid w:val="00412238"/>
    <w:rsid w:val="0041302A"/>
    <w:rsid w:val="00413B37"/>
    <w:rsid w:val="00416034"/>
    <w:rsid w:val="00417F3D"/>
    <w:rsid w:val="00427F1C"/>
    <w:rsid w:val="004329C9"/>
    <w:rsid w:val="004331A3"/>
    <w:rsid w:val="004334AB"/>
    <w:rsid w:val="00434052"/>
    <w:rsid w:val="004363AF"/>
    <w:rsid w:val="00445659"/>
    <w:rsid w:val="00452F75"/>
    <w:rsid w:val="004562F5"/>
    <w:rsid w:val="00461F8C"/>
    <w:rsid w:val="00466D93"/>
    <w:rsid w:val="00473AED"/>
    <w:rsid w:val="00476198"/>
    <w:rsid w:val="004768C4"/>
    <w:rsid w:val="00482119"/>
    <w:rsid w:val="00482B8C"/>
    <w:rsid w:val="00486C30"/>
    <w:rsid w:val="00487D26"/>
    <w:rsid w:val="004A01A1"/>
    <w:rsid w:val="004A05B6"/>
    <w:rsid w:val="004A099A"/>
    <w:rsid w:val="004A3558"/>
    <w:rsid w:val="004A434E"/>
    <w:rsid w:val="004B166F"/>
    <w:rsid w:val="004E48DC"/>
    <w:rsid w:val="004F3E35"/>
    <w:rsid w:val="00515DBC"/>
    <w:rsid w:val="00523EB1"/>
    <w:rsid w:val="00524B3A"/>
    <w:rsid w:val="00524E0C"/>
    <w:rsid w:val="00525931"/>
    <w:rsid w:val="00531CAD"/>
    <w:rsid w:val="005402C6"/>
    <w:rsid w:val="00543161"/>
    <w:rsid w:val="00546110"/>
    <w:rsid w:val="00547A81"/>
    <w:rsid w:val="00552B05"/>
    <w:rsid w:val="005546BB"/>
    <w:rsid w:val="00554A39"/>
    <w:rsid w:val="00562F7A"/>
    <w:rsid w:val="00570A5E"/>
    <w:rsid w:val="00582ACA"/>
    <w:rsid w:val="00595491"/>
    <w:rsid w:val="005A0F5C"/>
    <w:rsid w:val="005A13B5"/>
    <w:rsid w:val="005B7509"/>
    <w:rsid w:val="005C10F8"/>
    <w:rsid w:val="005C7B81"/>
    <w:rsid w:val="005C7BD7"/>
    <w:rsid w:val="005D5047"/>
    <w:rsid w:val="005E7BC0"/>
    <w:rsid w:val="005F288E"/>
    <w:rsid w:val="005F2EBD"/>
    <w:rsid w:val="005F586C"/>
    <w:rsid w:val="005F5F52"/>
    <w:rsid w:val="0060106D"/>
    <w:rsid w:val="00607A79"/>
    <w:rsid w:val="00610B63"/>
    <w:rsid w:val="006127B9"/>
    <w:rsid w:val="00620AE1"/>
    <w:rsid w:val="006210DE"/>
    <w:rsid w:val="00634FA3"/>
    <w:rsid w:val="00637FFE"/>
    <w:rsid w:val="006452F3"/>
    <w:rsid w:val="0065477E"/>
    <w:rsid w:val="006568DB"/>
    <w:rsid w:val="006578D6"/>
    <w:rsid w:val="006579A4"/>
    <w:rsid w:val="00657E8C"/>
    <w:rsid w:val="0066272F"/>
    <w:rsid w:val="00666917"/>
    <w:rsid w:val="0066719E"/>
    <w:rsid w:val="00670E59"/>
    <w:rsid w:val="00673CDF"/>
    <w:rsid w:val="00675D36"/>
    <w:rsid w:val="00675EAB"/>
    <w:rsid w:val="0069195D"/>
    <w:rsid w:val="006A0E8F"/>
    <w:rsid w:val="006A1F8E"/>
    <w:rsid w:val="006B2976"/>
    <w:rsid w:val="006B5F29"/>
    <w:rsid w:val="006C0C5B"/>
    <w:rsid w:val="006C2BA9"/>
    <w:rsid w:val="006E1C36"/>
    <w:rsid w:val="006E2328"/>
    <w:rsid w:val="006E5F6E"/>
    <w:rsid w:val="006E6DAF"/>
    <w:rsid w:val="006F308B"/>
    <w:rsid w:val="006F7BCC"/>
    <w:rsid w:val="006F7EC8"/>
    <w:rsid w:val="007031BA"/>
    <w:rsid w:val="00714954"/>
    <w:rsid w:val="0071499B"/>
    <w:rsid w:val="00714D35"/>
    <w:rsid w:val="00723033"/>
    <w:rsid w:val="00742FEC"/>
    <w:rsid w:val="00753C60"/>
    <w:rsid w:val="00755A25"/>
    <w:rsid w:val="00757B02"/>
    <w:rsid w:val="00766624"/>
    <w:rsid w:val="0076720E"/>
    <w:rsid w:val="00773C01"/>
    <w:rsid w:val="007763FF"/>
    <w:rsid w:val="0077645E"/>
    <w:rsid w:val="00777583"/>
    <w:rsid w:val="00786871"/>
    <w:rsid w:val="00790673"/>
    <w:rsid w:val="00792728"/>
    <w:rsid w:val="0079472E"/>
    <w:rsid w:val="007A543E"/>
    <w:rsid w:val="007E4AE3"/>
    <w:rsid w:val="007F7E24"/>
    <w:rsid w:val="00800DA5"/>
    <w:rsid w:val="00800E5A"/>
    <w:rsid w:val="00810C8B"/>
    <w:rsid w:val="00811408"/>
    <w:rsid w:val="00811C16"/>
    <w:rsid w:val="00815F9A"/>
    <w:rsid w:val="0081680E"/>
    <w:rsid w:val="008214B2"/>
    <w:rsid w:val="00825851"/>
    <w:rsid w:val="008263E1"/>
    <w:rsid w:val="00841060"/>
    <w:rsid w:val="00842186"/>
    <w:rsid w:val="008435F7"/>
    <w:rsid w:val="00851CD8"/>
    <w:rsid w:val="00862EDB"/>
    <w:rsid w:val="0086572B"/>
    <w:rsid w:val="0088371D"/>
    <w:rsid w:val="00883932"/>
    <w:rsid w:val="00892523"/>
    <w:rsid w:val="0089403C"/>
    <w:rsid w:val="00896599"/>
    <w:rsid w:val="008A3B84"/>
    <w:rsid w:val="008A62A4"/>
    <w:rsid w:val="008B23B3"/>
    <w:rsid w:val="008D3F57"/>
    <w:rsid w:val="008D6FF4"/>
    <w:rsid w:val="008F5D49"/>
    <w:rsid w:val="00900D05"/>
    <w:rsid w:val="009034DB"/>
    <w:rsid w:val="00915AA1"/>
    <w:rsid w:val="00925D2C"/>
    <w:rsid w:val="00926C68"/>
    <w:rsid w:val="00927FAE"/>
    <w:rsid w:val="00935382"/>
    <w:rsid w:val="00940DB7"/>
    <w:rsid w:val="00951BEC"/>
    <w:rsid w:val="0096351C"/>
    <w:rsid w:val="00963C4A"/>
    <w:rsid w:val="00970C62"/>
    <w:rsid w:val="00975D80"/>
    <w:rsid w:val="00981194"/>
    <w:rsid w:val="00985761"/>
    <w:rsid w:val="00987B2D"/>
    <w:rsid w:val="00992444"/>
    <w:rsid w:val="00996240"/>
    <w:rsid w:val="009A4EB6"/>
    <w:rsid w:val="009B0B9B"/>
    <w:rsid w:val="009C2B30"/>
    <w:rsid w:val="009C5C2F"/>
    <w:rsid w:val="009D08DC"/>
    <w:rsid w:val="009D1074"/>
    <w:rsid w:val="009D2566"/>
    <w:rsid w:val="009D52C2"/>
    <w:rsid w:val="009D70BB"/>
    <w:rsid w:val="009D7FF4"/>
    <w:rsid w:val="009E2E3C"/>
    <w:rsid w:val="009E375B"/>
    <w:rsid w:val="009F1823"/>
    <w:rsid w:val="00A002FE"/>
    <w:rsid w:val="00A02F2A"/>
    <w:rsid w:val="00A10DE7"/>
    <w:rsid w:val="00A147CA"/>
    <w:rsid w:val="00A1560E"/>
    <w:rsid w:val="00A3105D"/>
    <w:rsid w:val="00A31ABB"/>
    <w:rsid w:val="00A32F39"/>
    <w:rsid w:val="00A3655A"/>
    <w:rsid w:val="00A4061A"/>
    <w:rsid w:val="00A41829"/>
    <w:rsid w:val="00A52782"/>
    <w:rsid w:val="00A66194"/>
    <w:rsid w:val="00A6698A"/>
    <w:rsid w:val="00A72B03"/>
    <w:rsid w:val="00A81078"/>
    <w:rsid w:val="00A9271E"/>
    <w:rsid w:val="00A9657A"/>
    <w:rsid w:val="00AA6CD3"/>
    <w:rsid w:val="00AB03C1"/>
    <w:rsid w:val="00AB0A20"/>
    <w:rsid w:val="00AB1482"/>
    <w:rsid w:val="00AB1846"/>
    <w:rsid w:val="00AC1B5E"/>
    <w:rsid w:val="00AC5852"/>
    <w:rsid w:val="00AC7D09"/>
    <w:rsid w:val="00AD136E"/>
    <w:rsid w:val="00AD5E4D"/>
    <w:rsid w:val="00AE2BBB"/>
    <w:rsid w:val="00AE4696"/>
    <w:rsid w:val="00AF6B12"/>
    <w:rsid w:val="00B039BA"/>
    <w:rsid w:val="00B06625"/>
    <w:rsid w:val="00B12C45"/>
    <w:rsid w:val="00B15024"/>
    <w:rsid w:val="00B169C2"/>
    <w:rsid w:val="00B20584"/>
    <w:rsid w:val="00B22E50"/>
    <w:rsid w:val="00B33C76"/>
    <w:rsid w:val="00B352AB"/>
    <w:rsid w:val="00B35E1F"/>
    <w:rsid w:val="00B376C7"/>
    <w:rsid w:val="00B41B7C"/>
    <w:rsid w:val="00B4249B"/>
    <w:rsid w:val="00B4560F"/>
    <w:rsid w:val="00B45E5A"/>
    <w:rsid w:val="00B5721D"/>
    <w:rsid w:val="00B6362D"/>
    <w:rsid w:val="00B6528D"/>
    <w:rsid w:val="00B66FC4"/>
    <w:rsid w:val="00B71843"/>
    <w:rsid w:val="00B743AE"/>
    <w:rsid w:val="00B808A7"/>
    <w:rsid w:val="00B823E6"/>
    <w:rsid w:val="00B845C4"/>
    <w:rsid w:val="00B92757"/>
    <w:rsid w:val="00B9603D"/>
    <w:rsid w:val="00BA0CF4"/>
    <w:rsid w:val="00BA0FD1"/>
    <w:rsid w:val="00BA31C4"/>
    <w:rsid w:val="00BA4705"/>
    <w:rsid w:val="00BA7519"/>
    <w:rsid w:val="00BB1C5D"/>
    <w:rsid w:val="00BB3990"/>
    <w:rsid w:val="00BB3B24"/>
    <w:rsid w:val="00BB47B9"/>
    <w:rsid w:val="00BB5CDD"/>
    <w:rsid w:val="00BC65A1"/>
    <w:rsid w:val="00BD4D11"/>
    <w:rsid w:val="00BE1A57"/>
    <w:rsid w:val="00BF5927"/>
    <w:rsid w:val="00BF7BD6"/>
    <w:rsid w:val="00C05C93"/>
    <w:rsid w:val="00C06F68"/>
    <w:rsid w:val="00C078FA"/>
    <w:rsid w:val="00C1076E"/>
    <w:rsid w:val="00C20429"/>
    <w:rsid w:val="00C24FF1"/>
    <w:rsid w:val="00C431DF"/>
    <w:rsid w:val="00C435E4"/>
    <w:rsid w:val="00C5009E"/>
    <w:rsid w:val="00C5224F"/>
    <w:rsid w:val="00C54FC0"/>
    <w:rsid w:val="00C666E2"/>
    <w:rsid w:val="00C66ADF"/>
    <w:rsid w:val="00C706CD"/>
    <w:rsid w:val="00C72C6C"/>
    <w:rsid w:val="00C76EE7"/>
    <w:rsid w:val="00C86F3B"/>
    <w:rsid w:val="00C87CFB"/>
    <w:rsid w:val="00C9274B"/>
    <w:rsid w:val="00C9608A"/>
    <w:rsid w:val="00CA3709"/>
    <w:rsid w:val="00CB36F2"/>
    <w:rsid w:val="00CB4750"/>
    <w:rsid w:val="00CB53C3"/>
    <w:rsid w:val="00CB5F7B"/>
    <w:rsid w:val="00CC5CE2"/>
    <w:rsid w:val="00CC7F68"/>
    <w:rsid w:val="00CD1183"/>
    <w:rsid w:val="00CD52B8"/>
    <w:rsid w:val="00CE057E"/>
    <w:rsid w:val="00CF05D6"/>
    <w:rsid w:val="00D065E2"/>
    <w:rsid w:val="00D20121"/>
    <w:rsid w:val="00D2014B"/>
    <w:rsid w:val="00D26AD4"/>
    <w:rsid w:val="00D31FD5"/>
    <w:rsid w:val="00D3396E"/>
    <w:rsid w:val="00D47017"/>
    <w:rsid w:val="00D479CA"/>
    <w:rsid w:val="00D47B85"/>
    <w:rsid w:val="00D52474"/>
    <w:rsid w:val="00D5280E"/>
    <w:rsid w:val="00D62480"/>
    <w:rsid w:val="00D62D35"/>
    <w:rsid w:val="00D655CA"/>
    <w:rsid w:val="00D727E2"/>
    <w:rsid w:val="00D75DAB"/>
    <w:rsid w:val="00D8328C"/>
    <w:rsid w:val="00D854A7"/>
    <w:rsid w:val="00D90EE2"/>
    <w:rsid w:val="00D92402"/>
    <w:rsid w:val="00DA0E00"/>
    <w:rsid w:val="00DB6CAE"/>
    <w:rsid w:val="00DC6A2C"/>
    <w:rsid w:val="00DC73A5"/>
    <w:rsid w:val="00DC7479"/>
    <w:rsid w:val="00DC78B2"/>
    <w:rsid w:val="00DC7ACD"/>
    <w:rsid w:val="00DD000A"/>
    <w:rsid w:val="00DD1B61"/>
    <w:rsid w:val="00DE1171"/>
    <w:rsid w:val="00DE18FA"/>
    <w:rsid w:val="00DE1CA2"/>
    <w:rsid w:val="00DE2AA3"/>
    <w:rsid w:val="00DE30CF"/>
    <w:rsid w:val="00DF0D55"/>
    <w:rsid w:val="00DF4532"/>
    <w:rsid w:val="00E004EB"/>
    <w:rsid w:val="00E118BC"/>
    <w:rsid w:val="00E14C04"/>
    <w:rsid w:val="00E304BA"/>
    <w:rsid w:val="00E324A0"/>
    <w:rsid w:val="00E36EC8"/>
    <w:rsid w:val="00E55E00"/>
    <w:rsid w:val="00E6057F"/>
    <w:rsid w:val="00E66F11"/>
    <w:rsid w:val="00E673BE"/>
    <w:rsid w:val="00E72025"/>
    <w:rsid w:val="00E746D0"/>
    <w:rsid w:val="00E7476A"/>
    <w:rsid w:val="00E77F45"/>
    <w:rsid w:val="00E80C6B"/>
    <w:rsid w:val="00E87D33"/>
    <w:rsid w:val="00E974A0"/>
    <w:rsid w:val="00EA71BD"/>
    <w:rsid w:val="00ED465B"/>
    <w:rsid w:val="00ED4C67"/>
    <w:rsid w:val="00ED66D6"/>
    <w:rsid w:val="00ED710E"/>
    <w:rsid w:val="00EE0740"/>
    <w:rsid w:val="00EE4E72"/>
    <w:rsid w:val="00EF0104"/>
    <w:rsid w:val="00F026A9"/>
    <w:rsid w:val="00F0368D"/>
    <w:rsid w:val="00F04C9C"/>
    <w:rsid w:val="00F10212"/>
    <w:rsid w:val="00F10A6E"/>
    <w:rsid w:val="00F11751"/>
    <w:rsid w:val="00F16D93"/>
    <w:rsid w:val="00F2572C"/>
    <w:rsid w:val="00F25A6A"/>
    <w:rsid w:val="00F262A7"/>
    <w:rsid w:val="00F27C91"/>
    <w:rsid w:val="00F36669"/>
    <w:rsid w:val="00F36945"/>
    <w:rsid w:val="00F44236"/>
    <w:rsid w:val="00F50923"/>
    <w:rsid w:val="00F510DE"/>
    <w:rsid w:val="00F57A1E"/>
    <w:rsid w:val="00F727ED"/>
    <w:rsid w:val="00F73640"/>
    <w:rsid w:val="00F751B4"/>
    <w:rsid w:val="00F826D2"/>
    <w:rsid w:val="00FA2E5F"/>
    <w:rsid w:val="00FA3213"/>
    <w:rsid w:val="00FA5A93"/>
    <w:rsid w:val="00FB385D"/>
    <w:rsid w:val="00FB5DE7"/>
    <w:rsid w:val="00FD099C"/>
    <w:rsid w:val="00FD11A5"/>
    <w:rsid w:val="00FD2FDC"/>
    <w:rsid w:val="00FD37E5"/>
    <w:rsid w:val="00FD6A52"/>
    <w:rsid w:val="00FD70EC"/>
    <w:rsid w:val="00FE2BFB"/>
    <w:rsid w:val="00FE4B66"/>
    <w:rsid w:val="00FE4C95"/>
    <w:rsid w:val="00FE7973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5D23-7E62-49AE-81DA-DA9823FF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žiak</cp:lastModifiedBy>
  <cp:revision>2</cp:revision>
  <cp:lastPrinted>2014-05-19T07:22:00Z</cp:lastPrinted>
  <dcterms:created xsi:type="dcterms:W3CDTF">2014-05-19T06:55:00Z</dcterms:created>
  <dcterms:modified xsi:type="dcterms:W3CDTF">2017-07-27T10:27:00Z</dcterms:modified>
</cp:coreProperties>
</file>